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7D0FC" w14:textId="0C5E4746" w:rsidR="00AB5E5D" w:rsidRDefault="0059607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0FF5B" wp14:editId="4BF70AFE">
                <wp:simplePos x="0" y="0"/>
                <wp:positionH relativeFrom="page">
                  <wp:posOffset>0</wp:posOffset>
                </wp:positionH>
                <wp:positionV relativeFrom="page">
                  <wp:posOffset>7237095</wp:posOffset>
                </wp:positionV>
                <wp:extent cx="7543800" cy="0"/>
                <wp:effectExtent l="0" t="0" r="25400" b="2540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569.85pt" to="594pt,56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" strokecolor="#4f81bd [3204]" strokeweight="2pt">
                <v:stroke dashstyle="3 1"/>
                <w10:wrap anchorx="page" anchory="page"/>
              </v:line>
            </w:pict>
          </mc:Fallback>
        </mc:AlternateContent>
      </w:r>
      <w:r w:rsidR="000873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F91423" wp14:editId="1327986A">
                <wp:simplePos x="0" y="0"/>
                <wp:positionH relativeFrom="page">
                  <wp:posOffset>4320540</wp:posOffset>
                </wp:positionH>
                <wp:positionV relativeFrom="page">
                  <wp:posOffset>7597140</wp:posOffset>
                </wp:positionV>
                <wp:extent cx="2880000" cy="2736000"/>
                <wp:effectExtent l="0" t="0" r="15875" b="33020"/>
                <wp:wrapNone/>
                <wp:docPr id="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736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3E9D5" w14:textId="3B279CFD" w:rsidR="00314F14" w:rsidRPr="0050014C" w:rsidRDefault="00314F14" w:rsidP="00314F14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412231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2FP</w:t>
                            </w:r>
                          </w:p>
                          <w:p w14:paraId="17614CB3" w14:textId="1F9C2C74" w:rsidR="00314F14" w:rsidRDefault="00412231" w:rsidP="00314F1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ormaat etiket</w:t>
                            </w:r>
                            <w:r w:rsidR="00314F14"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 w:rsidR="00314F14">
                              <w:rPr>
                                <w:color w:val="000000"/>
                              </w:rPr>
                              <w:t>80mm x 76mm</w:t>
                            </w:r>
                          </w:p>
                          <w:p w14:paraId="574E5B9B" w14:textId="5F338198" w:rsidR="00314F14" w:rsidRDefault="00314F14" w:rsidP="00314F1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Positie </w:t>
                            </w:r>
                            <w:r w:rsidR="00412231">
                              <w:rPr>
                                <w:color w:val="000000"/>
                              </w:rPr>
                              <w:t>etiket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741D313B" w14:textId="3B7A57E4" w:rsidR="00314F14" w:rsidRDefault="00314F14" w:rsidP="00314F1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mm van rechts en onder</w:t>
                            </w:r>
                          </w:p>
                          <w:p w14:paraId="1EF6A22A" w14:textId="77777777" w:rsidR="00314F14" w:rsidRDefault="00314F14" w:rsidP="00314F1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erforatielijn:</w:t>
                            </w:r>
                            <w:bookmarkStart w:id="0" w:name="_GoBack"/>
                            <w:bookmarkEnd w:id="0"/>
                          </w:p>
                          <w:p w14:paraId="754BD3CE" w14:textId="0A974135" w:rsidR="00314F14" w:rsidRPr="0050014C" w:rsidRDefault="00314F14" w:rsidP="00314F1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96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40.2pt;margin-top:598.2pt;width:226.75pt;height:21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" filled="f" strokecolor="#4f81bd">
                <v:textbox>
                  <w:txbxContent>
                    <w:p w14:paraId="1CA3E9D5" w14:textId="3B279CFD" w:rsidR="00314F14" w:rsidRPr="0050014C" w:rsidRDefault="00314F14" w:rsidP="00314F14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412231">
                        <w:rPr>
                          <w:b/>
                          <w:color w:val="000000"/>
                        </w:rPr>
                        <w:t>S</w:t>
                      </w:r>
                      <w:r>
                        <w:rPr>
                          <w:b/>
                          <w:color w:val="000000"/>
                        </w:rPr>
                        <w:t>4902FP</w:t>
                      </w:r>
                    </w:p>
                    <w:p w14:paraId="17614CB3" w14:textId="1F9C2C74" w:rsidR="00314F14" w:rsidRDefault="00412231" w:rsidP="00314F1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ormaat etiket</w:t>
                      </w:r>
                      <w:r w:rsidR="00314F14"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</w:r>
                      <w:r w:rsidR="00314F14">
                        <w:rPr>
                          <w:color w:val="000000"/>
                        </w:rPr>
                        <w:t>80mm x 76mm</w:t>
                      </w:r>
                    </w:p>
                    <w:p w14:paraId="574E5B9B" w14:textId="5F338198" w:rsidR="00314F14" w:rsidRDefault="00314F14" w:rsidP="00314F1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Positie </w:t>
                      </w:r>
                      <w:r w:rsidR="00412231">
                        <w:rPr>
                          <w:color w:val="000000"/>
                        </w:rPr>
                        <w:t>etiket</w:t>
                      </w:r>
                      <w:r>
                        <w:rPr>
                          <w:color w:val="000000"/>
                        </w:rPr>
                        <w:t>:</w:t>
                      </w:r>
                    </w:p>
                    <w:p w14:paraId="741D313B" w14:textId="3B7A57E4" w:rsidR="00314F14" w:rsidRDefault="00314F14" w:rsidP="00314F1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mm van rechts en onder</w:t>
                      </w:r>
                    </w:p>
                    <w:p w14:paraId="1EF6A22A" w14:textId="77777777" w:rsidR="00314F14" w:rsidRDefault="00314F14" w:rsidP="00314F1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erforatielijn:</w:t>
                      </w:r>
                      <w:bookmarkStart w:id="1" w:name="_GoBack"/>
                      <w:bookmarkEnd w:id="1"/>
                    </w:p>
                    <w:p w14:paraId="754BD3CE" w14:textId="0A974135" w:rsidR="00314F14" w:rsidRPr="0050014C" w:rsidRDefault="00314F14" w:rsidP="00314F1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96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500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26E173" wp14:editId="67E49C31">
                <wp:simplePos x="0" y="0"/>
                <wp:positionH relativeFrom="page">
                  <wp:posOffset>360045</wp:posOffset>
                </wp:positionH>
                <wp:positionV relativeFrom="page">
                  <wp:posOffset>7597140</wp:posOffset>
                </wp:positionV>
                <wp:extent cx="3960000" cy="2736000"/>
                <wp:effectExtent l="0" t="0" r="27940" b="330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2736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C42B2" w14:textId="0D618912" w:rsidR="00314F14" w:rsidRPr="0050014C" w:rsidRDefault="00314F14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412231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2FP</w:t>
                            </w:r>
                          </w:p>
                          <w:p w14:paraId="7657A776" w14:textId="30B1EAEF" w:rsidR="00314F14" w:rsidRDefault="00314F14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412231">
                              <w:rPr>
                                <w:color w:val="000000"/>
                              </w:rPr>
                              <w:t>etiket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110mm x </w:t>
                            </w:r>
                            <w:r w:rsidR="00412231">
                              <w:rPr>
                                <w:color w:val="000000"/>
                              </w:rPr>
                              <w:t>76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412231">
                              <w:rPr>
                                <w:color w:val="000000"/>
                              </w:rPr>
                              <w:t>etiket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3994E6AA" w14:textId="51F21307" w:rsidR="00314F14" w:rsidRDefault="00314F14" w:rsidP="00314F1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mm van links en onder</w:t>
                            </w:r>
                          </w:p>
                          <w:p w14:paraId="09487065" w14:textId="6D864EA2" w:rsidR="00314F14" w:rsidRDefault="00314F14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erforatielijn:</w:t>
                            </w:r>
                          </w:p>
                          <w:p w14:paraId="3B0C9A40" w14:textId="4A4C3AAB" w:rsidR="00314F14" w:rsidRPr="0050014C" w:rsidRDefault="00314F14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96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28.35pt;margin-top:598.2pt;width:311.8pt;height:2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" filled="f" strokecolor="#4f81bd">
                <v:textbox>
                  <w:txbxContent>
                    <w:p w14:paraId="69BC42B2" w14:textId="0D618912" w:rsidR="00314F14" w:rsidRPr="0050014C" w:rsidRDefault="00314F14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412231">
                        <w:rPr>
                          <w:b/>
                          <w:color w:val="000000"/>
                        </w:rPr>
                        <w:t>S</w:t>
                      </w:r>
                      <w:r>
                        <w:rPr>
                          <w:b/>
                          <w:color w:val="000000"/>
                        </w:rPr>
                        <w:t>4902FP</w:t>
                      </w:r>
                    </w:p>
                    <w:p w14:paraId="7657A776" w14:textId="30B1EAEF" w:rsidR="00314F14" w:rsidRDefault="00314F14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412231">
                        <w:rPr>
                          <w:color w:val="000000"/>
                        </w:rPr>
                        <w:t>etiket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  <w:t xml:space="preserve">110mm x </w:t>
                      </w:r>
                      <w:r w:rsidR="00412231">
                        <w:rPr>
                          <w:color w:val="000000"/>
                        </w:rPr>
                        <w:t>76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412231">
                        <w:rPr>
                          <w:color w:val="000000"/>
                        </w:rPr>
                        <w:t>etiket</w:t>
                      </w:r>
                      <w:r>
                        <w:rPr>
                          <w:color w:val="000000"/>
                        </w:rPr>
                        <w:t>:</w:t>
                      </w:r>
                    </w:p>
                    <w:p w14:paraId="3994E6AA" w14:textId="51F21307" w:rsidR="00314F14" w:rsidRDefault="00314F14" w:rsidP="00314F1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mm van links en onder</w:t>
                      </w:r>
                    </w:p>
                    <w:p w14:paraId="09487065" w14:textId="6D864EA2" w:rsidR="00314F14" w:rsidRDefault="00314F14" w:rsidP="00662E1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erforatielijn:</w:t>
                      </w:r>
                    </w:p>
                    <w:p w14:paraId="3B0C9A40" w14:textId="4A4C3AAB" w:rsidR="00314F14" w:rsidRPr="0050014C" w:rsidRDefault="00314F14" w:rsidP="00662E1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96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C55E4" w14:textId="77777777" w:rsidR="00314F14" w:rsidRDefault="00314F14" w:rsidP="0050014C">
      <w:r>
        <w:separator/>
      </w:r>
    </w:p>
  </w:endnote>
  <w:endnote w:type="continuationSeparator" w:id="0">
    <w:p w14:paraId="36622044" w14:textId="77777777" w:rsidR="00314F14" w:rsidRDefault="00314F14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9AE2C" w14:textId="77777777" w:rsidR="00314F14" w:rsidRDefault="00314F14" w:rsidP="0050014C">
      <w:r>
        <w:separator/>
      </w:r>
    </w:p>
  </w:footnote>
  <w:footnote w:type="continuationSeparator" w:id="0">
    <w:p w14:paraId="6D26F2DC" w14:textId="77777777" w:rsidR="00314F14" w:rsidRDefault="00314F14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AF614" w14:textId="77777777" w:rsidR="00314F14" w:rsidRDefault="00412231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314F14">
          <w:t>[Type text]</w:t>
        </w:r>
      </w:sdtContent>
    </w:sdt>
    <w:r w:rsidR="00314F14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314F14">
          <w:t>[Type text]</w:t>
        </w:r>
      </w:sdtContent>
    </w:sdt>
    <w:r w:rsidR="00314F14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314F14">
          <w:t>[Type text]</w:t>
        </w:r>
      </w:sdtContent>
    </w:sdt>
  </w:p>
  <w:p w14:paraId="5FAF3BE6" w14:textId="77777777" w:rsidR="00314F14" w:rsidRDefault="00314F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10C7D"/>
    <w:rsid w:val="00087385"/>
    <w:rsid w:val="00141956"/>
    <w:rsid w:val="001A5F51"/>
    <w:rsid w:val="00314F14"/>
    <w:rsid w:val="00412231"/>
    <w:rsid w:val="0048423E"/>
    <w:rsid w:val="004953DC"/>
    <w:rsid w:val="004D3E1D"/>
    <w:rsid w:val="0050014C"/>
    <w:rsid w:val="00565E04"/>
    <w:rsid w:val="00596077"/>
    <w:rsid w:val="005B3E2A"/>
    <w:rsid w:val="00662E17"/>
    <w:rsid w:val="007B1C4F"/>
    <w:rsid w:val="007E459C"/>
    <w:rsid w:val="0085063D"/>
    <w:rsid w:val="008729EE"/>
    <w:rsid w:val="008C1EB3"/>
    <w:rsid w:val="0092742A"/>
    <w:rsid w:val="00A9623B"/>
    <w:rsid w:val="00AB5E5D"/>
    <w:rsid w:val="00AE484E"/>
    <w:rsid w:val="00D90928"/>
    <w:rsid w:val="00DB0F45"/>
    <w:rsid w:val="00E3138B"/>
    <w:rsid w:val="00F4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428A7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686253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AD54CF-076D-B242-B19B-434359BF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dcterms:created xsi:type="dcterms:W3CDTF">2016-04-04T08:24:00Z</dcterms:created>
  <dcterms:modified xsi:type="dcterms:W3CDTF">2016-04-04T08:24:00Z</dcterms:modified>
</cp:coreProperties>
</file>